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32E7DF" w14:textId="77777777" w:rsidR="003F1D1F" w:rsidRDefault="003F1D1F" w:rsidP="003F1D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72"/>
          <w:szCs w:val="72"/>
        </w:rPr>
      </w:pPr>
      <w:r w:rsidRPr="003F1D1F">
        <w:rPr>
          <w:rFonts w:ascii="Cascadia Mono" w:hAnsi="Cascadia Mono" w:cs="Cascadia Mono"/>
          <w:color w:val="2B91AF"/>
          <w:sz w:val="72"/>
          <w:szCs w:val="72"/>
        </w:rPr>
        <w:t>CODE SNIPPET MANAGER</w:t>
      </w:r>
    </w:p>
    <w:p w14:paraId="05BEA28D" w14:textId="77777777" w:rsidR="003F1D1F" w:rsidRDefault="003F1D1F" w:rsidP="003F1D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72"/>
          <w:szCs w:val="72"/>
        </w:rPr>
      </w:pPr>
    </w:p>
    <w:p w14:paraId="06B5A488" w14:textId="63EA5E4D" w:rsidR="00022DD9" w:rsidRDefault="003F1D1F" w:rsidP="007A4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>
        <w:rPr>
          <w:rFonts w:ascii="Cascadia Mono" w:hAnsi="Cascadia Mono" w:cs="Cascadia Mono"/>
          <w:color w:val="000000" w:themeColor="text1"/>
          <w:sz w:val="24"/>
          <w:szCs w:val="24"/>
        </w:rPr>
        <w:t>Aplikacja zaprojektowana i zaprogramowana przez Jan</w:t>
      </w:r>
      <w:r w:rsidR="003B12AE">
        <w:rPr>
          <w:rFonts w:ascii="Cascadia Mono" w:hAnsi="Cascadia Mono" w:cs="Cascadia Mono"/>
          <w:color w:val="000000" w:themeColor="text1"/>
          <w:sz w:val="24"/>
          <w:szCs w:val="24"/>
        </w:rPr>
        <w:t>a</w:t>
      </w:r>
      <w:r>
        <w:rPr>
          <w:rFonts w:ascii="Cascadia Mono" w:hAnsi="Cascadia Mono" w:cs="Cascadia Mono"/>
          <w:color w:val="000000" w:themeColor="text1"/>
          <w:sz w:val="24"/>
          <w:szCs w:val="24"/>
        </w:rPr>
        <w:t xml:space="preserve"> Solich</w:t>
      </w:r>
      <w:r w:rsidR="003B12AE">
        <w:rPr>
          <w:rFonts w:ascii="Cascadia Mono" w:hAnsi="Cascadia Mono" w:cs="Cascadia Mono"/>
          <w:color w:val="000000" w:themeColor="text1"/>
          <w:sz w:val="24"/>
          <w:szCs w:val="24"/>
        </w:rPr>
        <w:t>a</w:t>
      </w:r>
    </w:p>
    <w:p w14:paraId="3130A66F" w14:textId="326DD0D5" w:rsidR="007A438C" w:rsidRDefault="007A438C" w:rsidP="007A4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14:paraId="39F1536C" w14:textId="1CEF7D5C" w:rsidR="007A438C" w:rsidRDefault="007A438C" w:rsidP="007A4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14:paraId="2AA8F99B" w14:textId="2F7C7837" w:rsidR="007A438C" w:rsidRDefault="007A438C" w:rsidP="007A4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14:paraId="551CA5B4" w14:textId="470DCE6B" w:rsidR="007A438C" w:rsidRDefault="007A438C" w:rsidP="007A4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14:paraId="7BDB51AC" w14:textId="77777777" w:rsidR="007A438C" w:rsidRPr="007A438C" w:rsidRDefault="007A438C" w:rsidP="007A4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14:paraId="27D92826" w14:textId="757EFF3D" w:rsidR="007A438C" w:rsidRDefault="007A438C" w:rsidP="007A438C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 w:themeColor="text1"/>
          <w:sz w:val="72"/>
          <w:szCs w:val="72"/>
        </w:rPr>
      </w:pPr>
      <w:r w:rsidRPr="007A438C">
        <w:rPr>
          <w:rFonts w:ascii="Cascadia Mono" w:hAnsi="Cascadia Mono" w:cs="Cascadia Mono"/>
          <w:color w:val="000000" w:themeColor="text1"/>
          <w:sz w:val="72"/>
          <w:szCs w:val="72"/>
        </w:rPr>
        <w:t>Opis</w:t>
      </w:r>
    </w:p>
    <w:p w14:paraId="2412BB3A" w14:textId="77777777" w:rsidR="007A438C" w:rsidRPr="007A438C" w:rsidRDefault="007A438C" w:rsidP="007A438C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 w:themeColor="text1"/>
          <w:sz w:val="36"/>
          <w:szCs w:val="36"/>
        </w:rPr>
      </w:pPr>
    </w:p>
    <w:p w14:paraId="50E60C9A" w14:textId="2BF4D523" w:rsidR="007A438C" w:rsidRPr="007A438C" w:rsidRDefault="007A438C" w:rsidP="007A4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7A438C">
        <w:rPr>
          <w:rFonts w:ascii="Cascadia Mono" w:hAnsi="Cascadia Mono" w:cs="Cascadia Mono"/>
          <w:color w:val="000000" w:themeColor="text1"/>
          <w:sz w:val="24"/>
          <w:szCs w:val="24"/>
        </w:rPr>
        <w:t>SnippetManager („menedżer kawałków kodu”) to program</w:t>
      </w:r>
      <w:r w:rsidR="00B06317">
        <w:rPr>
          <w:rFonts w:ascii="Cascadia Mono" w:hAnsi="Cascadia Mono" w:cs="Cascadia Mono"/>
          <w:color w:val="000000" w:themeColor="text1"/>
          <w:sz w:val="24"/>
          <w:szCs w:val="24"/>
        </w:rPr>
        <w:t xml:space="preserve"> napisany w C# i</w:t>
      </w:r>
      <w:r w:rsidRPr="007A438C">
        <w:rPr>
          <w:rFonts w:ascii="Cascadia Mono" w:hAnsi="Cascadia Mono" w:cs="Cascadia Mono"/>
          <w:color w:val="000000" w:themeColor="text1"/>
          <w:sz w:val="24"/>
          <w:szCs w:val="24"/>
        </w:rPr>
        <w:t xml:space="preserve"> zaprojektowany do zbierania fragmentów kodu (ang. „snippet”) z różnych języków programowania do celów informacyjnych</w:t>
      </w:r>
      <w:r>
        <w:rPr>
          <w:rFonts w:ascii="Cascadia Mono" w:hAnsi="Cascadia Mono" w:cs="Cascadia Mono"/>
          <w:color w:val="000000" w:themeColor="text1"/>
          <w:sz w:val="24"/>
          <w:szCs w:val="24"/>
        </w:rPr>
        <w:t>/nauki różnych funkcjonalności wybranego języka</w:t>
      </w:r>
      <w:r w:rsidRPr="007A438C">
        <w:rPr>
          <w:rFonts w:ascii="Cascadia Mono" w:hAnsi="Cascadia Mono" w:cs="Cascadia Mono"/>
          <w:color w:val="000000" w:themeColor="text1"/>
          <w:sz w:val="24"/>
          <w:szCs w:val="24"/>
        </w:rPr>
        <w:t>. Na przykład, dla C# byłoby kilka fragmentów pokazujących, jak używać delegatów lub pisać metody rozszerz</w:t>
      </w:r>
      <w:r>
        <w:rPr>
          <w:rFonts w:ascii="Cascadia Mono" w:hAnsi="Cascadia Mono" w:cs="Cascadia Mono"/>
          <w:color w:val="000000" w:themeColor="text1"/>
          <w:sz w:val="24"/>
          <w:szCs w:val="24"/>
        </w:rPr>
        <w:t>eniowe</w:t>
      </w:r>
      <w:r w:rsidRPr="007A438C">
        <w:rPr>
          <w:rFonts w:ascii="Cascadia Mono" w:hAnsi="Cascadia Mono" w:cs="Cascadia Mono"/>
          <w:color w:val="000000" w:themeColor="text1"/>
          <w:sz w:val="24"/>
          <w:szCs w:val="24"/>
        </w:rPr>
        <w:t>, dla Javy przykłady użycia strumieni</w:t>
      </w:r>
      <w:r>
        <w:rPr>
          <w:rFonts w:ascii="Cascadia Mono" w:hAnsi="Cascadia Mono" w:cs="Cascadia Mono"/>
          <w:color w:val="000000" w:themeColor="text1"/>
          <w:sz w:val="24"/>
          <w:szCs w:val="24"/>
        </w:rPr>
        <w:t xml:space="preserve"> („streams”)</w:t>
      </w:r>
      <w:r w:rsidRPr="007A438C">
        <w:rPr>
          <w:rFonts w:ascii="Cascadia Mono" w:hAnsi="Cascadia Mono" w:cs="Cascadia Mono"/>
          <w:color w:val="000000" w:themeColor="text1"/>
          <w:sz w:val="24"/>
          <w:szCs w:val="24"/>
        </w:rPr>
        <w:t xml:space="preserve">, dla C++ przykłady użycia klasy bitset, a dla Pythona przykłady użycia </w:t>
      </w:r>
      <w:r>
        <w:rPr>
          <w:rFonts w:ascii="Cascadia Mono" w:hAnsi="Cascadia Mono" w:cs="Cascadia Mono"/>
          <w:color w:val="000000" w:themeColor="text1"/>
          <w:sz w:val="24"/>
          <w:szCs w:val="24"/>
        </w:rPr>
        <w:t>funkcji „</w:t>
      </w:r>
      <w:r w:rsidRPr="007A438C">
        <w:rPr>
          <w:rFonts w:ascii="Cascadia Mono" w:hAnsi="Cascadia Mono" w:cs="Cascadia Mono"/>
          <w:color w:val="000000" w:themeColor="text1"/>
          <w:sz w:val="24"/>
          <w:szCs w:val="24"/>
        </w:rPr>
        <w:t>list comprehension</w:t>
      </w:r>
      <w:r>
        <w:rPr>
          <w:rFonts w:ascii="Cascadia Mono" w:hAnsi="Cascadia Mono" w:cs="Cascadia Mono"/>
          <w:color w:val="000000" w:themeColor="text1"/>
          <w:sz w:val="24"/>
          <w:szCs w:val="24"/>
        </w:rPr>
        <w:t>”</w:t>
      </w:r>
      <w:r w:rsidRPr="007A438C">
        <w:rPr>
          <w:rFonts w:ascii="Cascadia Mono" w:hAnsi="Cascadia Mono" w:cs="Cascadia Mono"/>
          <w:color w:val="000000" w:themeColor="text1"/>
          <w:sz w:val="24"/>
          <w:szCs w:val="24"/>
        </w:rPr>
        <w:t>.</w:t>
      </w:r>
    </w:p>
    <w:p w14:paraId="247E3EC6" w14:textId="5527F129" w:rsidR="007A438C" w:rsidRDefault="007A438C" w:rsidP="007A4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14:paraId="785BA7E7" w14:textId="6F454C57" w:rsidR="007A438C" w:rsidRDefault="007A438C" w:rsidP="007A4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14:paraId="508E9686" w14:textId="77777777" w:rsidR="007A438C" w:rsidRPr="007A438C" w:rsidRDefault="007A438C" w:rsidP="007A4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14:paraId="1A3AE8B4" w14:textId="2129A5E7" w:rsidR="007A438C" w:rsidRDefault="007A438C" w:rsidP="007A438C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 w:themeColor="text1"/>
          <w:sz w:val="72"/>
          <w:szCs w:val="72"/>
        </w:rPr>
      </w:pPr>
      <w:r w:rsidRPr="007A438C">
        <w:rPr>
          <w:rFonts w:ascii="Cascadia Mono" w:hAnsi="Cascadia Mono" w:cs="Cascadia Mono"/>
          <w:color w:val="000000" w:themeColor="text1"/>
          <w:sz w:val="72"/>
          <w:szCs w:val="72"/>
        </w:rPr>
        <w:t>Funkcj</w:t>
      </w:r>
      <w:r w:rsidR="00946264">
        <w:rPr>
          <w:rFonts w:ascii="Cascadia Mono" w:hAnsi="Cascadia Mono" w:cs="Cascadia Mono"/>
          <w:color w:val="000000" w:themeColor="text1"/>
          <w:sz w:val="72"/>
          <w:szCs w:val="72"/>
        </w:rPr>
        <w:t>onalności</w:t>
      </w:r>
    </w:p>
    <w:p w14:paraId="31C5049D" w14:textId="77777777" w:rsidR="00602C9E" w:rsidRPr="00F63489" w:rsidRDefault="00602C9E" w:rsidP="00602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36"/>
          <w:szCs w:val="36"/>
        </w:rPr>
      </w:pPr>
    </w:p>
    <w:p w14:paraId="6DB8A96C" w14:textId="77777777" w:rsidR="00602C9E" w:rsidRPr="007A438C" w:rsidRDefault="00602C9E" w:rsidP="00602C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7A438C">
        <w:rPr>
          <w:rFonts w:ascii="Cascadia Mono" w:hAnsi="Cascadia Mono" w:cs="Cascadia Mono"/>
          <w:color w:val="000000" w:themeColor="text1"/>
          <w:sz w:val="24"/>
          <w:szCs w:val="24"/>
        </w:rPr>
        <w:t>Graficzny interfejs użytkownika</w:t>
      </w:r>
    </w:p>
    <w:p w14:paraId="60FE12C3" w14:textId="224F5376" w:rsidR="007A438C" w:rsidRDefault="007A438C" w:rsidP="007A438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7A438C">
        <w:rPr>
          <w:rFonts w:ascii="Cascadia Mono" w:hAnsi="Cascadia Mono" w:cs="Cascadia Mono"/>
          <w:color w:val="000000" w:themeColor="text1"/>
          <w:sz w:val="24"/>
          <w:szCs w:val="24"/>
        </w:rPr>
        <w:t>Dodawanie, edytowanie, usuwanie fragmentów kodu</w:t>
      </w:r>
    </w:p>
    <w:p w14:paraId="58419A5A" w14:textId="1B9319DA" w:rsidR="00731A85" w:rsidRPr="007A438C" w:rsidRDefault="00731A85" w:rsidP="007A438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>
        <w:rPr>
          <w:rFonts w:ascii="Cascadia Mono" w:hAnsi="Cascadia Mono" w:cs="Cascadia Mono"/>
          <w:color w:val="000000" w:themeColor="text1"/>
          <w:sz w:val="24"/>
          <w:szCs w:val="24"/>
        </w:rPr>
        <w:t>Klonowanie fragmentów kodu w celu testowania</w:t>
      </w:r>
      <w:r w:rsidR="001F16BD">
        <w:rPr>
          <w:rFonts w:ascii="Cascadia Mono" w:hAnsi="Cascadia Mono" w:cs="Cascadia Mono"/>
          <w:color w:val="000000" w:themeColor="text1"/>
          <w:sz w:val="24"/>
          <w:szCs w:val="24"/>
        </w:rPr>
        <w:t xml:space="preserve"> ich różnych wariacji</w:t>
      </w:r>
    </w:p>
    <w:p w14:paraId="0E22A6B9" w14:textId="459A534F" w:rsidR="007A438C" w:rsidRPr="007A438C" w:rsidRDefault="007A438C" w:rsidP="007A438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7A438C">
        <w:rPr>
          <w:rFonts w:ascii="Cascadia Mono" w:hAnsi="Cascadia Mono" w:cs="Cascadia Mono"/>
          <w:color w:val="000000" w:themeColor="text1"/>
          <w:sz w:val="24"/>
          <w:szCs w:val="24"/>
        </w:rPr>
        <w:t>Podświetlanie składni</w:t>
      </w:r>
      <w:r w:rsidR="00930E00">
        <w:rPr>
          <w:rFonts w:ascii="Cascadia Mono" w:hAnsi="Cascadia Mono" w:cs="Cascadia Mono"/>
          <w:color w:val="000000" w:themeColor="text1"/>
          <w:sz w:val="24"/>
          <w:szCs w:val="24"/>
        </w:rPr>
        <w:t xml:space="preserve"> kodu</w:t>
      </w:r>
      <w:r w:rsidR="00F6348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dla wszystkich wspieranych języków</w:t>
      </w:r>
    </w:p>
    <w:p w14:paraId="6262BF8D" w14:textId="0A287380" w:rsidR="007A438C" w:rsidRPr="007A438C" w:rsidRDefault="00930E00" w:rsidP="007A438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>
        <w:rPr>
          <w:rFonts w:ascii="Cascadia Mono" w:hAnsi="Cascadia Mono" w:cs="Cascadia Mono"/>
          <w:color w:val="000000" w:themeColor="text1"/>
          <w:sz w:val="24"/>
          <w:szCs w:val="24"/>
        </w:rPr>
        <w:t>Możliwość zapisania danych kawałków kodu w pliku i odczytania ich z tego pliku</w:t>
      </w:r>
      <w:r w:rsidR="00A76620">
        <w:rPr>
          <w:rFonts w:ascii="Cascadia Mono" w:hAnsi="Cascadia Mono" w:cs="Cascadia Mono"/>
          <w:color w:val="000000" w:themeColor="text1"/>
          <w:sz w:val="24"/>
          <w:szCs w:val="24"/>
        </w:rPr>
        <w:t xml:space="preserve"> w dwóch trybach: zastępowania (wszystkie snippety z listy zostaną zastąpione tymi z pliku) i dodawania (snippety z pliku zostaną dodane do istniejących, a istniejące zostaną).</w:t>
      </w:r>
    </w:p>
    <w:p w14:paraId="015B74D8" w14:textId="33972A76" w:rsidR="007A438C" w:rsidRPr="007A438C" w:rsidRDefault="007A438C" w:rsidP="007A438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7A438C">
        <w:rPr>
          <w:rFonts w:ascii="Cascadia Mono" w:hAnsi="Cascadia Mono" w:cs="Cascadia Mono"/>
          <w:color w:val="000000" w:themeColor="text1"/>
          <w:sz w:val="24"/>
          <w:szCs w:val="24"/>
        </w:rPr>
        <w:t>Wsparcie dla wielu języków programowania</w:t>
      </w:r>
      <w:r w:rsidR="003E00C3">
        <w:rPr>
          <w:rFonts w:ascii="Cascadia Mono" w:hAnsi="Cascadia Mono" w:cs="Cascadia Mono"/>
          <w:color w:val="000000" w:themeColor="text1"/>
          <w:sz w:val="24"/>
          <w:szCs w:val="24"/>
        </w:rPr>
        <w:t>: Lua, Python, C#, C++, Java</w:t>
      </w:r>
    </w:p>
    <w:p w14:paraId="2C9E362C" w14:textId="77777777" w:rsidR="007A438C" w:rsidRPr="007A438C" w:rsidRDefault="007A438C" w:rsidP="007A438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7A438C">
        <w:rPr>
          <w:rFonts w:ascii="Cascadia Mono" w:hAnsi="Cascadia Mono" w:cs="Cascadia Mono"/>
          <w:color w:val="000000" w:themeColor="text1"/>
          <w:sz w:val="24"/>
          <w:szCs w:val="24"/>
        </w:rPr>
        <w:t>Kategoryzowanie fragmentów według tematu, języka programowania, poziomu zaawansowania</w:t>
      </w:r>
    </w:p>
    <w:p w14:paraId="51DF6A12" w14:textId="2821A379" w:rsidR="0063479A" w:rsidRDefault="007A438C" w:rsidP="007A438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7A438C">
        <w:rPr>
          <w:rFonts w:ascii="Cascadia Mono" w:hAnsi="Cascadia Mono" w:cs="Cascadia Mono"/>
          <w:color w:val="000000" w:themeColor="text1"/>
          <w:sz w:val="24"/>
          <w:szCs w:val="24"/>
        </w:rPr>
        <w:lastRenderedPageBreak/>
        <w:t xml:space="preserve">Niektóre fragmenty mogą być uruchamiane bezpośrednio w </w:t>
      </w:r>
      <w:r w:rsidR="009C7EDC">
        <w:rPr>
          <w:rFonts w:ascii="Cascadia Mono" w:hAnsi="Cascadia Mono" w:cs="Cascadia Mono"/>
          <w:color w:val="000000" w:themeColor="text1"/>
          <w:sz w:val="24"/>
          <w:szCs w:val="24"/>
        </w:rPr>
        <w:t>aplikacji</w:t>
      </w:r>
      <w:r w:rsidRPr="007A438C">
        <w:rPr>
          <w:rFonts w:ascii="Cascadia Mono" w:hAnsi="Cascadia Mono" w:cs="Cascadia Mono"/>
          <w:color w:val="000000" w:themeColor="text1"/>
          <w:sz w:val="24"/>
          <w:szCs w:val="24"/>
        </w:rPr>
        <w:t>, aby natychmiast sprawdzić wynik i zachowanie, szczególnie po zmodyfikowaniu fragmentu</w:t>
      </w:r>
      <w:r w:rsidR="003E00C3">
        <w:rPr>
          <w:rFonts w:ascii="Cascadia Mono" w:hAnsi="Cascadia Mono" w:cs="Cascadia Mono"/>
          <w:color w:val="000000" w:themeColor="text1"/>
          <w:sz w:val="24"/>
          <w:szCs w:val="24"/>
        </w:rPr>
        <w:t xml:space="preserve"> (wspierane języki: Lua, Python, C#)</w:t>
      </w:r>
      <w:r w:rsidR="0063479A">
        <w:rPr>
          <w:rFonts w:ascii="Cascadia Mono" w:hAnsi="Cascadia Mono" w:cs="Cascadia Mono"/>
          <w:color w:val="000000" w:themeColor="text1"/>
          <w:sz w:val="24"/>
          <w:szCs w:val="24"/>
        </w:rPr>
        <w:t>.</w:t>
      </w:r>
    </w:p>
    <w:p w14:paraId="4C90F633" w14:textId="43C72C04" w:rsidR="007A438C" w:rsidRPr="007A438C" w:rsidRDefault="0063479A" w:rsidP="007A438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>
        <w:rPr>
          <w:rFonts w:ascii="Cascadia Mono" w:hAnsi="Cascadia Mono" w:cs="Cascadia Mono"/>
          <w:color w:val="000000" w:themeColor="text1"/>
          <w:sz w:val="24"/>
          <w:szCs w:val="24"/>
        </w:rPr>
        <w:t xml:space="preserve">W językach dynamicznych (Lua, Python) istnieje możliwość zachowania stanu interpretera między kolejnymi uruchamianymi snippetami. To znaczy np., że zmienne globalne zdefiniowane w snippecie będą dostępne i będą miały taką samą wartość w każdym innym snippecie </w:t>
      </w:r>
      <w:r w:rsidR="004D2426">
        <w:rPr>
          <w:rFonts w:ascii="Cascadia Mono" w:hAnsi="Cascadia Mono" w:cs="Cascadia Mono"/>
          <w:color w:val="000000" w:themeColor="text1"/>
          <w:sz w:val="24"/>
          <w:szCs w:val="24"/>
        </w:rPr>
        <w:t xml:space="preserve"> w tym języku </w:t>
      </w:r>
      <w:r>
        <w:rPr>
          <w:rFonts w:ascii="Cascadia Mono" w:hAnsi="Cascadia Mono" w:cs="Cascadia Mono"/>
          <w:color w:val="000000" w:themeColor="text1"/>
          <w:sz w:val="24"/>
          <w:szCs w:val="24"/>
        </w:rPr>
        <w:t>(oczywiście dopóki nie zostaną zmienione).</w:t>
      </w:r>
    </w:p>
    <w:p w14:paraId="0B193D96" w14:textId="465FBACA" w:rsidR="006569E1" w:rsidRPr="003110AA" w:rsidRDefault="007A438C" w:rsidP="006569E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7A438C">
        <w:rPr>
          <w:rFonts w:ascii="Cascadia Mono" w:hAnsi="Cascadia Mono" w:cs="Cascadia Mono"/>
          <w:color w:val="000000" w:themeColor="text1"/>
          <w:sz w:val="24"/>
          <w:szCs w:val="24"/>
        </w:rPr>
        <w:t>Rozszerzony opis dla niektórych fragmentów (wraz z linkami do stron, gdzie omawiany jest temat), dostępny po kliknięciu przycisku</w:t>
      </w:r>
    </w:p>
    <w:p w14:paraId="349AB6CE" w14:textId="2E63BC9A" w:rsidR="006569E1" w:rsidRDefault="006569E1" w:rsidP="006569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14:paraId="43472986" w14:textId="77777777" w:rsidR="006569E1" w:rsidRPr="006569E1" w:rsidRDefault="006569E1" w:rsidP="006569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14:paraId="776AFC29" w14:textId="1C10E1C2" w:rsidR="007A438C" w:rsidRDefault="007A438C" w:rsidP="007A438C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 w:themeColor="text1"/>
          <w:sz w:val="72"/>
          <w:szCs w:val="72"/>
        </w:rPr>
      </w:pPr>
      <w:r w:rsidRPr="007A438C">
        <w:rPr>
          <w:rFonts w:ascii="Cascadia Mono" w:hAnsi="Cascadia Mono" w:cs="Cascadia Mono"/>
          <w:color w:val="000000" w:themeColor="text1"/>
          <w:sz w:val="72"/>
          <w:szCs w:val="72"/>
        </w:rPr>
        <w:t>Różne uwagi</w:t>
      </w:r>
    </w:p>
    <w:p w14:paraId="4EB18E6A" w14:textId="77777777" w:rsidR="006569E1" w:rsidRPr="006569E1" w:rsidRDefault="006569E1" w:rsidP="007A438C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 w:themeColor="text1"/>
          <w:sz w:val="36"/>
          <w:szCs w:val="36"/>
        </w:rPr>
      </w:pPr>
    </w:p>
    <w:p w14:paraId="5E58A1E3" w14:textId="15DEF181" w:rsidR="007A438C" w:rsidRPr="004A42CB" w:rsidRDefault="007A438C" w:rsidP="004A42C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4A42CB">
        <w:rPr>
          <w:rFonts w:ascii="Cascadia Mono" w:hAnsi="Cascadia Mono" w:cs="Cascadia Mono"/>
          <w:color w:val="000000" w:themeColor="text1"/>
          <w:sz w:val="24"/>
          <w:szCs w:val="24"/>
        </w:rPr>
        <w:t xml:space="preserve">Cały projekt będzie podzielony na bibliotekę implementującą większość </w:t>
      </w:r>
      <w:r w:rsidR="004A42CB">
        <w:rPr>
          <w:rFonts w:ascii="Cascadia Mono" w:hAnsi="Cascadia Mono" w:cs="Cascadia Mono"/>
          <w:color w:val="000000" w:themeColor="text1"/>
          <w:sz w:val="24"/>
          <w:szCs w:val="24"/>
        </w:rPr>
        <w:t xml:space="preserve">najbardziej rozbudowanych </w:t>
      </w:r>
      <w:r w:rsidRPr="004A42CB">
        <w:rPr>
          <w:rFonts w:ascii="Cascadia Mono" w:hAnsi="Cascadia Mono" w:cs="Cascadia Mono"/>
          <w:color w:val="000000" w:themeColor="text1"/>
          <w:sz w:val="24"/>
          <w:szCs w:val="24"/>
        </w:rPr>
        <w:t>funkcjonalności oraz aplikację GUI korzystającą z tej biblioteki.</w:t>
      </w:r>
    </w:p>
    <w:p w14:paraId="09475803" w14:textId="311D2F5F" w:rsidR="007A438C" w:rsidRPr="004A42CB" w:rsidRDefault="004A42CB" w:rsidP="004A42C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>
        <w:rPr>
          <w:rFonts w:ascii="Cascadia Mono" w:hAnsi="Cascadia Mono" w:cs="Cascadia Mono"/>
          <w:color w:val="000000" w:themeColor="text1"/>
          <w:sz w:val="24"/>
          <w:szCs w:val="24"/>
        </w:rPr>
        <w:t>Interfejs GUI p</w:t>
      </w:r>
      <w:r w:rsidR="007A438C" w:rsidRPr="004A42CB">
        <w:rPr>
          <w:rFonts w:ascii="Cascadia Mono" w:hAnsi="Cascadia Mono" w:cs="Cascadia Mono"/>
          <w:color w:val="000000" w:themeColor="text1"/>
          <w:sz w:val="24"/>
          <w:szCs w:val="24"/>
        </w:rPr>
        <w:t xml:space="preserve">owinien mieć górne menu, jak w większości </w:t>
      </w:r>
      <w:r>
        <w:rPr>
          <w:rFonts w:ascii="Cascadia Mono" w:hAnsi="Cascadia Mono" w:cs="Cascadia Mono"/>
          <w:color w:val="000000" w:themeColor="text1"/>
          <w:sz w:val="24"/>
          <w:szCs w:val="24"/>
        </w:rPr>
        <w:t xml:space="preserve">Windowsowych programów, </w:t>
      </w:r>
      <w:r w:rsidR="007A438C" w:rsidRPr="004A42CB">
        <w:rPr>
          <w:rFonts w:ascii="Cascadia Mono" w:hAnsi="Cascadia Mono" w:cs="Cascadia Mono"/>
          <w:color w:val="000000" w:themeColor="text1"/>
          <w:sz w:val="24"/>
          <w:szCs w:val="24"/>
        </w:rPr>
        <w:t>i używać ikon</w:t>
      </w:r>
      <w:r>
        <w:rPr>
          <w:rFonts w:ascii="Cascadia Mono" w:hAnsi="Cascadia Mono" w:cs="Cascadia Mono"/>
          <w:color w:val="000000" w:themeColor="text1"/>
          <w:sz w:val="24"/>
          <w:szCs w:val="24"/>
        </w:rPr>
        <w:t>, np. na przyciskach lub ikony pliku wykonywalnego programu</w:t>
      </w:r>
      <w:r w:rsidR="00B30E2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(jeszcze niezaimplementowane)</w:t>
      </w:r>
      <w:r w:rsidR="007A438C" w:rsidRPr="004A42CB">
        <w:rPr>
          <w:rFonts w:ascii="Cascadia Mono" w:hAnsi="Cascadia Mono" w:cs="Cascadia Mono"/>
          <w:color w:val="000000" w:themeColor="text1"/>
          <w:sz w:val="24"/>
          <w:szCs w:val="24"/>
        </w:rPr>
        <w:t>.</w:t>
      </w:r>
    </w:p>
    <w:p w14:paraId="110816B4" w14:textId="1E4FA898" w:rsidR="007A438C" w:rsidRPr="004A42CB" w:rsidRDefault="004A42CB" w:rsidP="004A42C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>
        <w:rPr>
          <w:rFonts w:ascii="Cascadia Mono" w:hAnsi="Cascadia Mono" w:cs="Cascadia Mono"/>
          <w:color w:val="000000" w:themeColor="text1"/>
          <w:sz w:val="24"/>
          <w:szCs w:val="24"/>
        </w:rPr>
        <w:t>Program p</w:t>
      </w:r>
      <w:r w:rsidR="007A438C" w:rsidRPr="004A42CB">
        <w:rPr>
          <w:rFonts w:ascii="Cascadia Mono" w:hAnsi="Cascadia Mono" w:cs="Cascadia Mono"/>
          <w:color w:val="000000" w:themeColor="text1"/>
          <w:sz w:val="24"/>
          <w:szCs w:val="24"/>
        </w:rPr>
        <w:t>owinien używać jakiejś bazy danych do przechowywania fragmentów kodu (może to być po prostu JSON/XML).</w:t>
      </w:r>
    </w:p>
    <w:p w14:paraId="361FDB05" w14:textId="77777777" w:rsidR="00511415" w:rsidRDefault="007A438C" w:rsidP="0051141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4A42CB">
        <w:rPr>
          <w:rFonts w:ascii="Cascadia Mono" w:hAnsi="Cascadia Mono" w:cs="Cascadia Mono"/>
          <w:color w:val="000000" w:themeColor="text1"/>
          <w:sz w:val="24"/>
          <w:szCs w:val="24"/>
        </w:rPr>
        <w:t xml:space="preserve">Należy zrobić przeglądarkę/edytor fragmentów kodu wspierającą języki programowania, </w:t>
      </w:r>
      <w:r w:rsidR="004A42CB">
        <w:rPr>
          <w:rFonts w:ascii="Cascadia Mono" w:hAnsi="Cascadia Mono" w:cs="Cascadia Mono"/>
          <w:color w:val="000000" w:themeColor="text1"/>
          <w:sz w:val="24"/>
          <w:szCs w:val="24"/>
        </w:rPr>
        <w:t>w których</w:t>
      </w:r>
      <w:r w:rsidRPr="004A42CB">
        <w:rPr>
          <w:rFonts w:ascii="Cascadia Mono" w:hAnsi="Cascadia Mono" w:cs="Cascadia Mono"/>
          <w:color w:val="000000" w:themeColor="text1"/>
          <w:sz w:val="24"/>
          <w:szCs w:val="24"/>
        </w:rPr>
        <w:t xml:space="preserve"> może być potrzebnych wiele plików dla pojedynczego fragmentu (C++).</w:t>
      </w:r>
    </w:p>
    <w:p w14:paraId="7F22158C" w14:textId="77777777" w:rsidR="00511415" w:rsidRDefault="00511415" w:rsidP="00511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14:paraId="59A187AE" w14:textId="77777777" w:rsidR="00511415" w:rsidRDefault="00511415" w:rsidP="00511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14:paraId="24DF06BD" w14:textId="164FB2F5" w:rsidR="00511415" w:rsidRDefault="00511415" w:rsidP="00511415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 w:themeColor="text1"/>
          <w:sz w:val="72"/>
          <w:szCs w:val="72"/>
        </w:rPr>
      </w:pPr>
      <w:r>
        <w:rPr>
          <w:rFonts w:ascii="Cascadia Mono" w:hAnsi="Cascadia Mono" w:cs="Cascadia Mono"/>
          <w:color w:val="000000" w:themeColor="text1"/>
          <w:sz w:val="72"/>
          <w:szCs w:val="72"/>
        </w:rPr>
        <w:t>Implementacja</w:t>
      </w:r>
    </w:p>
    <w:p w14:paraId="1B12430D" w14:textId="77777777" w:rsidR="00511415" w:rsidRDefault="00511415" w:rsidP="00511415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14:paraId="77B4CB84" w14:textId="26A2FAA7" w:rsidR="007A438C" w:rsidRPr="00511415" w:rsidRDefault="007A438C" w:rsidP="00511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14:paraId="54E266D8" w14:textId="54268D74" w:rsidR="00F040BB" w:rsidRDefault="00511415" w:rsidP="00F040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>
        <w:rPr>
          <w:rFonts w:ascii="Cascadia Mono" w:hAnsi="Cascadia Mono" w:cs="Cascadia Mono"/>
          <w:color w:val="000000" w:themeColor="text1"/>
          <w:sz w:val="24"/>
          <w:szCs w:val="24"/>
        </w:rPr>
        <w:t xml:space="preserve">Biblioteka główna dostarcza klasy „CodeSnippet” i „SnippetList” reprezentujące główne elementy aplikacji. </w:t>
      </w:r>
      <w:r w:rsidR="0063479A">
        <w:rPr>
          <w:rFonts w:ascii="Cascadia Mono" w:hAnsi="Cascadia Mono" w:cs="Cascadia Mono"/>
          <w:color w:val="000000" w:themeColor="text1"/>
          <w:sz w:val="24"/>
          <w:szCs w:val="24"/>
        </w:rPr>
        <w:t>Ta pierwsza zawiera methody np. do uruchamiania kawałków kodu w wspieranych językach</w:t>
      </w:r>
      <w:r w:rsidR="00630823">
        <w:rPr>
          <w:rFonts w:ascii="Cascadia Mono" w:hAnsi="Cascadia Mono" w:cs="Cascadia Mono"/>
          <w:color w:val="000000" w:themeColor="text1"/>
          <w:sz w:val="24"/>
          <w:szCs w:val="24"/>
        </w:rPr>
        <w:t>. Druga zawiera methody np. do filtrowania listy kawałków kodu według różnych kryteriów i zapisywania/odczytywania z pliku.</w:t>
      </w:r>
      <w:r w:rsidR="0063479A">
        <w:rPr>
          <w:rFonts w:ascii="Cascadia Mono" w:hAnsi="Cascadia Mono" w:cs="Cascadia Mono"/>
          <w:color w:val="000000" w:themeColor="text1"/>
          <w:sz w:val="24"/>
          <w:szCs w:val="24"/>
        </w:rPr>
        <w:t xml:space="preserve"> </w:t>
      </w:r>
      <w:r>
        <w:rPr>
          <w:rFonts w:ascii="Cascadia Mono" w:hAnsi="Cascadia Mono" w:cs="Cascadia Mono"/>
          <w:color w:val="000000" w:themeColor="text1"/>
          <w:sz w:val="24"/>
          <w:szCs w:val="24"/>
        </w:rPr>
        <w:t>Serializacja jest zrealizowana za pomocą wbudowanej klasy JsonSerializer.</w:t>
      </w:r>
    </w:p>
    <w:p w14:paraId="4ADA6439" w14:textId="660D7BF2" w:rsidR="00F040BB" w:rsidRDefault="00F040BB" w:rsidP="00F040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14:paraId="5F05DADF" w14:textId="151D1FD6" w:rsidR="00BB350B" w:rsidRDefault="00630823" w:rsidP="00F040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46002B">
        <w:rPr>
          <w:rFonts w:ascii="Cascadia Mono" w:hAnsi="Cascadia Mono" w:cs="Cascadia Mono"/>
          <w:color w:val="000000" w:themeColor="text1"/>
          <w:sz w:val="24"/>
          <w:szCs w:val="24"/>
        </w:rPr>
        <w:t>Aplikacja GUI (WinForms) korzystająca z biblioteki zawiera dw</w:t>
      </w:r>
      <w:r w:rsidR="00BB350B">
        <w:rPr>
          <w:rFonts w:ascii="Cascadia Mono" w:hAnsi="Cascadia Mono" w:cs="Cascadia Mono"/>
          <w:color w:val="000000" w:themeColor="text1"/>
          <w:sz w:val="24"/>
          <w:szCs w:val="24"/>
        </w:rPr>
        <w:t>ie klasy</w:t>
      </w:r>
      <w:r w:rsidRPr="0046002B">
        <w:rPr>
          <w:rFonts w:ascii="Cascadia Mono" w:hAnsi="Cascadia Mono" w:cs="Cascadia Mono"/>
          <w:color w:val="000000" w:themeColor="text1"/>
          <w:sz w:val="24"/>
          <w:szCs w:val="24"/>
        </w:rPr>
        <w:t xml:space="preserve"> ok</w:t>
      </w:r>
      <w:r w:rsidR="00BB350B">
        <w:rPr>
          <w:rFonts w:ascii="Cascadia Mono" w:hAnsi="Cascadia Mono" w:cs="Cascadia Mono"/>
          <w:color w:val="000000" w:themeColor="text1"/>
          <w:sz w:val="24"/>
          <w:szCs w:val="24"/>
        </w:rPr>
        <w:t>ien („formularzy”)</w:t>
      </w:r>
      <w:r w:rsidRPr="0046002B">
        <w:rPr>
          <w:rFonts w:ascii="Cascadia Mono" w:hAnsi="Cascadia Mono" w:cs="Cascadia Mono"/>
          <w:color w:val="000000" w:themeColor="text1"/>
          <w:sz w:val="24"/>
          <w:szCs w:val="24"/>
        </w:rPr>
        <w:t xml:space="preserve">. Jedno główne umożliwia użycie </w:t>
      </w:r>
      <w:r w:rsidRPr="0046002B">
        <w:rPr>
          <w:rFonts w:ascii="Cascadia Mono" w:hAnsi="Cascadia Mono" w:cs="Cascadia Mono"/>
          <w:color w:val="000000" w:themeColor="text1"/>
          <w:sz w:val="24"/>
          <w:szCs w:val="24"/>
        </w:rPr>
        <w:lastRenderedPageBreak/>
        <w:t>większości funkcjonalności (filtrowanie snippetów, prosta edycja</w:t>
      </w:r>
      <w:r w:rsidR="0046002B" w:rsidRPr="0046002B">
        <w:rPr>
          <w:rFonts w:ascii="Cascadia Mono" w:hAnsi="Cascadia Mono" w:cs="Cascadia Mono"/>
          <w:color w:val="000000" w:themeColor="text1"/>
          <w:sz w:val="24"/>
          <w:szCs w:val="24"/>
        </w:rPr>
        <w:t xml:space="preserve"> [tylko kod snippetu]</w:t>
      </w:r>
      <w:r w:rsidRPr="0046002B">
        <w:rPr>
          <w:rFonts w:ascii="Cascadia Mono" w:hAnsi="Cascadia Mono" w:cs="Cascadia Mono"/>
          <w:color w:val="000000" w:themeColor="text1"/>
          <w:sz w:val="24"/>
          <w:szCs w:val="24"/>
        </w:rPr>
        <w:t xml:space="preserve">, </w:t>
      </w:r>
      <w:r w:rsidR="00A824FD" w:rsidRPr="0046002B">
        <w:rPr>
          <w:rFonts w:ascii="Cascadia Mono" w:hAnsi="Cascadia Mono" w:cs="Cascadia Mono"/>
          <w:color w:val="000000" w:themeColor="text1"/>
          <w:sz w:val="24"/>
          <w:szCs w:val="24"/>
        </w:rPr>
        <w:t xml:space="preserve">uruchamianie, </w:t>
      </w:r>
      <w:r w:rsidRPr="0046002B">
        <w:rPr>
          <w:rFonts w:ascii="Cascadia Mono" w:hAnsi="Cascadia Mono" w:cs="Cascadia Mono"/>
          <w:color w:val="000000" w:themeColor="text1"/>
          <w:sz w:val="24"/>
          <w:szCs w:val="24"/>
        </w:rPr>
        <w:t>usuwanie, klonowanie, odczyt i zapis do pliku…)</w:t>
      </w:r>
      <w:r w:rsidR="0046002B" w:rsidRPr="0046002B">
        <w:rPr>
          <w:rFonts w:ascii="Cascadia Mono" w:hAnsi="Cascadia Mono" w:cs="Cascadia Mono"/>
          <w:color w:val="000000" w:themeColor="text1"/>
          <w:sz w:val="24"/>
          <w:szCs w:val="24"/>
        </w:rPr>
        <w:t>. Drugie pomocnicze umożliwia dodawanie/dokładną edycję kawałków kodu, umożliwiając dostosowanie praktycznie każdej właściwości snippetu.</w:t>
      </w:r>
    </w:p>
    <w:p w14:paraId="7A8370A0" w14:textId="1F84B56B" w:rsidR="00BB350B" w:rsidRDefault="00BB350B" w:rsidP="00F040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14:paraId="3C572A0B" w14:textId="77777777" w:rsidR="003F6A8E" w:rsidRDefault="000B4773" w:rsidP="00F040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>
        <w:rPr>
          <w:rFonts w:ascii="Cascadia Mono" w:hAnsi="Cascadia Mono" w:cs="Cascadia Mono"/>
          <w:color w:val="000000" w:themeColor="text1"/>
          <w:sz w:val="24"/>
          <w:szCs w:val="24"/>
        </w:rPr>
        <w:t>Zawarta jest też klasa rozszerzająca klasę Scintilla z pakietu NuGet Scintilla5.NET</w:t>
      </w:r>
      <w:r w:rsidR="001E32B3">
        <w:rPr>
          <w:rFonts w:ascii="Cascadia Mono" w:hAnsi="Cascadia Mono" w:cs="Cascadia Mono"/>
          <w:color w:val="000000" w:themeColor="text1"/>
          <w:sz w:val="24"/>
          <w:szCs w:val="24"/>
        </w:rPr>
        <w:t xml:space="preserve">. </w:t>
      </w:r>
      <w:r>
        <w:rPr>
          <w:rFonts w:ascii="Cascadia Mono" w:hAnsi="Cascadia Mono" w:cs="Cascadia Mono"/>
          <w:color w:val="000000" w:themeColor="text1"/>
          <w:sz w:val="24"/>
          <w:szCs w:val="24"/>
        </w:rPr>
        <w:t>Scintilla to mocno zaawansowany edytor kodu napisany w C i używający Windowsowych komunikatów do zarządzania; Scintilla5.NET to wrapper .NET do tego edytora, umożliwiający korzystanie ze znacznej większości funkcjonalności w łatwy sposób i uwalniający od niskopoziomowych detali jak np. sterowanie komunikatami Windows</w:t>
      </w:r>
      <w:r w:rsidR="003F6A8E">
        <w:rPr>
          <w:rFonts w:ascii="Cascadia Mono" w:hAnsi="Cascadia Mono" w:cs="Cascadia Mono"/>
          <w:color w:val="000000" w:themeColor="text1"/>
          <w:sz w:val="24"/>
          <w:szCs w:val="24"/>
        </w:rPr>
        <w:t>.</w:t>
      </w:r>
    </w:p>
    <w:p w14:paraId="26F0BE17" w14:textId="77777777" w:rsidR="003F6A8E" w:rsidRDefault="003F6A8E" w:rsidP="00F040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14:paraId="4130971F" w14:textId="5117CEB3" w:rsidR="00BB350B" w:rsidRDefault="003F6A8E" w:rsidP="00F040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>
        <w:rPr>
          <w:rFonts w:ascii="Cascadia Mono" w:hAnsi="Cascadia Mono" w:cs="Cascadia Mono"/>
          <w:color w:val="000000" w:themeColor="text1"/>
          <w:sz w:val="24"/>
          <w:szCs w:val="24"/>
        </w:rPr>
        <w:t>Moja klasa dziedzicząca po klasie z pakietu dostarcza kilka przydatnych funkcjonalności, np. dynamiczna zmiana języka (w tym wypadku trzeba zrobić kilka rzeczy, które są „opakowane” przez jedną funkcję).</w:t>
      </w:r>
    </w:p>
    <w:p w14:paraId="19617AA0" w14:textId="4BAA1E8C" w:rsidR="000368C3" w:rsidRDefault="000368C3" w:rsidP="00F040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14:paraId="5862B334" w14:textId="77777777" w:rsidR="000368C3" w:rsidRPr="0046002B" w:rsidRDefault="000368C3" w:rsidP="00F040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14:paraId="3C7E9F5C" w14:textId="36B3AFB6" w:rsidR="00F040BB" w:rsidRDefault="00F040BB" w:rsidP="00F040BB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 w:themeColor="text1"/>
          <w:sz w:val="72"/>
          <w:szCs w:val="72"/>
        </w:rPr>
      </w:pPr>
      <w:r>
        <w:rPr>
          <w:rFonts w:ascii="Cascadia Mono" w:hAnsi="Cascadia Mono" w:cs="Cascadia Mono"/>
          <w:color w:val="000000" w:themeColor="text1"/>
          <w:sz w:val="72"/>
          <w:szCs w:val="72"/>
        </w:rPr>
        <w:t>Kod programu</w:t>
      </w:r>
    </w:p>
    <w:p w14:paraId="7ED4E8E9" w14:textId="48F82DE7" w:rsidR="00F040BB" w:rsidRDefault="00F040BB" w:rsidP="00F040BB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14:paraId="7405C91D" w14:textId="1D014158" w:rsidR="00F040BB" w:rsidRDefault="00F040BB" w:rsidP="00F040BB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14:paraId="54347E58" w14:textId="56ADD7D6" w:rsidR="00F040BB" w:rsidRDefault="00F040BB" w:rsidP="00F040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>
        <w:rPr>
          <w:rFonts w:ascii="Cascadia Mono" w:hAnsi="Cascadia Mono" w:cs="Cascadia Mono"/>
          <w:color w:val="000000" w:themeColor="text1"/>
          <w:sz w:val="24"/>
          <w:szCs w:val="24"/>
        </w:rPr>
        <w:t xml:space="preserve">Do przechowywania kodu używam systemu kontroli wersji „Git” na platformie GitHub. Link do repozytorium: </w:t>
      </w:r>
      <w:hyperlink r:id="rId6" w:history="1">
        <w:r w:rsidRPr="00F040BB">
          <w:rPr>
            <w:rStyle w:val="Hyperlink"/>
            <w:rFonts w:ascii="Cascadia Mono" w:hAnsi="Cascadia Mono" w:cs="Cascadia Mono"/>
            <w:sz w:val="24"/>
            <w:szCs w:val="24"/>
          </w:rPr>
          <w:t>https://github.com/Eksekk/SnippetManager</w:t>
        </w:r>
      </w:hyperlink>
    </w:p>
    <w:p w14:paraId="663E03A8" w14:textId="741F38D7" w:rsidR="00F040BB" w:rsidRDefault="00F040BB" w:rsidP="00F040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14:paraId="6CD49720" w14:textId="6670D542" w:rsidR="00F040BB" w:rsidRDefault="00F040BB" w:rsidP="00F040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44"/>
          <w:szCs w:val="44"/>
        </w:rPr>
      </w:pPr>
      <w:r>
        <w:rPr>
          <w:rFonts w:ascii="Cascadia Mono" w:hAnsi="Cascadia Mono" w:cs="Cascadia Mono"/>
          <w:color w:val="000000" w:themeColor="text1"/>
          <w:sz w:val="24"/>
          <w:szCs w:val="24"/>
        </w:rPr>
        <w:t>Działająca wersja programu do natychmiastowego uruchomienia jest załączona w pliku .zip.</w:t>
      </w:r>
    </w:p>
    <w:p w14:paraId="1E5373B2" w14:textId="77777777" w:rsidR="00261A9C" w:rsidRDefault="00261A9C" w:rsidP="00F040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44"/>
          <w:szCs w:val="44"/>
        </w:rPr>
      </w:pPr>
    </w:p>
    <w:p w14:paraId="09E9B7CC" w14:textId="43A063CB" w:rsidR="00261A9C" w:rsidRDefault="00261A9C" w:rsidP="00261A9C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 w:themeColor="text1"/>
          <w:sz w:val="72"/>
          <w:szCs w:val="72"/>
        </w:rPr>
      </w:pPr>
      <w:r w:rsidRPr="00261A9C">
        <w:rPr>
          <w:rFonts w:ascii="Cascadia Mono" w:hAnsi="Cascadia Mono" w:cs="Cascadia Mono"/>
          <w:color w:val="000000" w:themeColor="text1"/>
          <w:sz w:val="72"/>
          <w:szCs w:val="72"/>
        </w:rPr>
        <w:t>Zrzuty ekranu</w:t>
      </w:r>
    </w:p>
    <w:p w14:paraId="31B0DD03" w14:textId="77777777" w:rsidR="00261A9C" w:rsidRDefault="00261A9C" w:rsidP="00261A9C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FF0000"/>
          <w:sz w:val="24"/>
          <w:szCs w:val="24"/>
        </w:rPr>
      </w:pPr>
    </w:p>
    <w:p w14:paraId="52A1BA33" w14:textId="5C478387" w:rsidR="00261A9C" w:rsidRDefault="00261A9C" w:rsidP="00261A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>
        <w:rPr>
          <w:rFonts w:ascii="Cascadia Mono" w:hAnsi="Cascadia Mono" w:cs="Cascadia Mono"/>
          <w:color w:val="000000" w:themeColor="text1"/>
          <w:sz w:val="24"/>
          <w:szCs w:val="24"/>
        </w:rPr>
        <w:t>Poniżej znajduje się kilka przykładowych zrzutów ekranu prezentujących aplikację.</w:t>
      </w:r>
    </w:p>
    <w:p w14:paraId="607A1B8F" w14:textId="77777777" w:rsidR="00261A9C" w:rsidRDefault="00261A9C" w:rsidP="00261A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14:paraId="6F32690B" w14:textId="761098B5" w:rsidR="008E3E86" w:rsidRDefault="008E3E86" w:rsidP="00261A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>
        <w:rPr>
          <w:rFonts w:ascii="Cascadia Mono" w:hAnsi="Cascadia Mono" w:cs="Cascadia Mono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5BF48D1" wp14:editId="6EA25C2F">
            <wp:extent cx="5760720" cy="4061460"/>
            <wp:effectExtent l="0" t="0" r="0" b="0"/>
            <wp:docPr id="11558376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837611" name="Picture 115583761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2CC4" w14:textId="0C70B5B3" w:rsidR="0039650C" w:rsidRDefault="0039650C" w:rsidP="0039650C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 w:themeColor="text1"/>
          <w:sz w:val="20"/>
          <w:szCs w:val="20"/>
        </w:rPr>
      </w:pPr>
      <w:r>
        <w:rPr>
          <w:rFonts w:ascii="Cascadia Mono" w:hAnsi="Cascadia Mono" w:cs="Cascadia Mono"/>
          <w:color w:val="000000" w:themeColor="text1"/>
          <w:sz w:val="20"/>
          <w:szCs w:val="20"/>
        </w:rPr>
        <w:t>Główne okno aplikacji</w:t>
      </w:r>
    </w:p>
    <w:p w14:paraId="2915AC2E" w14:textId="77777777" w:rsidR="0039650C" w:rsidRDefault="0039650C" w:rsidP="003965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14:paraId="5CE3617F" w14:textId="62321950" w:rsidR="0039650C" w:rsidRDefault="0039650C" w:rsidP="003965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>
        <w:rPr>
          <w:rFonts w:ascii="Cascadia Mono" w:hAnsi="Cascadia Mono" w:cs="Cascadia Mono"/>
          <w:color w:val="000000" w:themeColor="text1"/>
          <w:sz w:val="24"/>
          <w:szCs w:val="24"/>
        </w:rPr>
        <w:t>Na obrazku wyżej</w:t>
      </w:r>
      <w:r w:rsidR="009B2C8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widzimy główne okno aplikacji. Menu aplikacji pozwala m.in. zapis i odczyt z pliku. U góry są filtry pozwalające pokazywać snippety spełniające określony warunek. Po lewej jest lista snippetów. Po prawej jest okno edytora kodu razem z przyciskami pozwalającymi wykonać zaawansowane operacje na snippetach. U dołu po prawej jest konsola pokazująca wyniki uruchomienia kodu.</w:t>
      </w:r>
    </w:p>
    <w:p w14:paraId="7FF9A90B" w14:textId="77777777" w:rsidR="00D03733" w:rsidRDefault="00D03733" w:rsidP="003965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14:paraId="7CDBB79E" w14:textId="77777777" w:rsidR="00D03733" w:rsidRDefault="00D03733" w:rsidP="003965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14:paraId="33C82CC3" w14:textId="7BF8C3EF" w:rsidR="00B87D84" w:rsidRDefault="00B87D84" w:rsidP="003965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>
        <w:rPr>
          <w:rFonts w:ascii="Cascadia Mono" w:hAnsi="Cascadia Mono" w:cs="Cascadia Mono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1819526" wp14:editId="79E77287">
            <wp:extent cx="5760720" cy="4061460"/>
            <wp:effectExtent l="0" t="0" r="0" b="0"/>
            <wp:docPr id="1781799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79988" name="Picture 17817998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A26F" w14:textId="322C1625" w:rsidR="00B87D84" w:rsidRDefault="00B87D84" w:rsidP="00B87D84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 w:themeColor="text1"/>
          <w:sz w:val="20"/>
          <w:szCs w:val="20"/>
        </w:rPr>
      </w:pPr>
      <w:r>
        <w:rPr>
          <w:rFonts w:ascii="Cascadia Mono" w:hAnsi="Cascadia Mono" w:cs="Cascadia Mono"/>
          <w:color w:val="000000" w:themeColor="text1"/>
          <w:sz w:val="20"/>
          <w:szCs w:val="20"/>
        </w:rPr>
        <w:t>Okno aplikacji po wykonaniu kodu snippetu</w:t>
      </w:r>
    </w:p>
    <w:p w14:paraId="069CB2F6" w14:textId="77777777" w:rsidR="00B87D84" w:rsidRDefault="00B87D84" w:rsidP="00B87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</w:p>
    <w:p w14:paraId="068D1BCF" w14:textId="77777777" w:rsidR="00B87D84" w:rsidRDefault="00B87D84" w:rsidP="00B87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</w:p>
    <w:p w14:paraId="6C7C7BC1" w14:textId="549E6F65" w:rsidR="00B87D84" w:rsidRPr="00B87D84" w:rsidRDefault="00B87D84" w:rsidP="00B87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>
        <w:rPr>
          <w:rFonts w:ascii="Cascadia Mono" w:hAnsi="Cascadia Mono" w:cs="Cascadia Mono"/>
          <w:color w:val="000000" w:themeColor="text1"/>
          <w:sz w:val="24"/>
          <w:szCs w:val="24"/>
        </w:rPr>
        <w:t>Powyżej widać efekt kliknięcia przycisku „run this code”. Wszystkie wywołania funkcji pythona „print” są przechwytywane i wypisywane na konsolę.</w:t>
      </w:r>
    </w:p>
    <w:p w14:paraId="2FB719CC" w14:textId="33480788" w:rsidR="00D03733" w:rsidRDefault="00D03733" w:rsidP="003965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>
        <w:rPr>
          <w:rFonts w:ascii="Cascadia Mono" w:hAnsi="Cascadia Mono" w:cs="Cascadia Mono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D55CD83" wp14:editId="1595965F">
            <wp:extent cx="5760720" cy="4617720"/>
            <wp:effectExtent l="0" t="0" r="0" b="0"/>
            <wp:docPr id="3518963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896372" name="Picture 35189637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E2B33" w14:textId="46601F9A" w:rsidR="00D03733" w:rsidRPr="00D03733" w:rsidRDefault="00D03733" w:rsidP="00D03733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D03733">
        <w:rPr>
          <w:rFonts w:ascii="Cascadia Mono" w:hAnsi="Cascadia Mono" w:cs="Cascadia Mono"/>
          <w:color w:val="000000" w:themeColor="text1"/>
          <w:sz w:val="20"/>
          <w:szCs w:val="20"/>
        </w:rPr>
        <w:t>Okno dodawania snippetu</w:t>
      </w:r>
    </w:p>
    <w:p w14:paraId="279BAB5B" w14:textId="77777777" w:rsidR="00D03733" w:rsidRDefault="00D03733" w:rsidP="00D03733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14:paraId="7975C8DA" w14:textId="77777777" w:rsidR="00D03733" w:rsidRDefault="00D03733" w:rsidP="00D03733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14:paraId="5B73C5E7" w14:textId="5D1024D5" w:rsidR="00D03733" w:rsidRDefault="00D03733" w:rsidP="00D03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>
        <w:rPr>
          <w:rFonts w:ascii="Cascadia Mono" w:hAnsi="Cascadia Mono" w:cs="Cascadia Mono"/>
          <w:color w:val="000000" w:themeColor="text1"/>
          <w:sz w:val="24"/>
          <w:szCs w:val="24"/>
        </w:rPr>
        <w:t>Powyżej znajduje się okno dodawania snippetu. Wszystkie pola mają domyślną wartość albo są puste. Wyjaśnienie</w:t>
      </w:r>
      <w:r w:rsidR="00B87D84">
        <w:rPr>
          <w:rFonts w:ascii="Cascadia Mono" w:hAnsi="Cascadia Mono" w:cs="Cascadia Mono"/>
          <w:color w:val="000000" w:themeColor="text1"/>
          <w:sz w:val="24"/>
          <w:szCs w:val="24"/>
        </w:rPr>
        <w:t xml:space="preserve"> funkcjonalności nowych</w:t>
      </w:r>
      <w:r>
        <w:rPr>
          <w:rFonts w:ascii="Cascadia Mono" w:hAnsi="Cascadia Mono" w:cs="Cascadia Mono"/>
          <w:color w:val="000000" w:themeColor="text1"/>
          <w:sz w:val="24"/>
          <w:szCs w:val="24"/>
        </w:rPr>
        <w:t xml:space="preserve"> </w:t>
      </w:r>
      <w:r w:rsidR="00B87D84">
        <w:rPr>
          <w:rFonts w:ascii="Cascadia Mono" w:hAnsi="Cascadia Mono" w:cs="Cascadia Mono"/>
          <w:color w:val="000000" w:themeColor="text1"/>
          <w:sz w:val="24"/>
          <w:szCs w:val="24"/>
        </w:rPr>
        <w:t>elementów interfejsu</w:t>
      </w:r>
      <w:r>
        <w:rPr>
          <w:rFonts w:ascii="Cascadia Mono" w:hAnsi="Cascadia Mono" w:cs="Cascadia Mono"/>
          <w:color w:val="000000" w:themeColor="text1"/>
          <w:sz w:val="24"/>
          <w:szCs w:val="24"/>
        </w:rPr>
        <w:t xml:space="preserve"> będzie poniżej.</w:t>
      </w:r>
    </w:p>
    <w:p w14:paraId="48464DB3" w14:textId="76C334F4" w:rsidR="00D03733" w:rsidRDefault="00D03733" w:rsidP="00D03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>
        <w:rPr>
          <w:rFonts w:ascii="Cascadia Mono" w:hAnsi="Cascadia Mono" w:cs="Cascadia Mono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9D36AA7" wp14:editId="465B1248">
            <wp:extent cx="5760720" cy="4617720"/>
            <wp:effectExtent l="0" t="0" r="0" b="0"/>
            <wp:docPr id="940257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25778" name="Picture 9402577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E0D9" w14:textId="2E3D9206" w:rsidR="00D03733" w:rsidRDefault="00D03733" w:rsidP="00D03733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 w:themeColor="text1"/>
          <w:sz w:val="20"/>
          <w:szCs w:val="20"/>
        </w:rPr>
      </w:pPr>
      <w:r>
        <w:rPr>
          <w:rFonts w:ascii="Cascadia Mono" w:hAnsi="Cascadia Mono" w:cs="Cascadia Mono"/>
          <w:color w:val="000000" w:themeColor="text1"/>
          <w:sz w:val="20"/>
          <w:szCs w:val="20"/>
        </w:rPr>
        <w:t>Okno edytowania snippetu</w:t>
      </w:r>
    </w:p>
    <w:p w14:paraId="2602294A" w14:textId="77777777" w:rsidR="00D03733" w:rsidRDefault="00D03733" w:rsidP="00D03733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 w:themeColor="text1"/>
          <w:sz w:val="20"/>
          <w:szCs w:val="20"/>
        </w:rPr>
      </w:pPr>
    </w:p>
    <w:p w14:paraId="5D9A294C" w14:textId="19F0E182" w:rsidR="00255890" w:rsidRDefault="00D03733" w:rsidP="00D03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>
        <w:rPr>
          <w:rFonts w:ascii="Cascadia Mono" w:hAnsi="Cascadia Mono" w:cs="Cascadia Mono"/>
          <w:color w:val="000000" w:themeColor="text1"/>
          <w:sz w:val="24"/>
          <w:szCs w:val="24"/>
        </w:rPr>
        <w:t xml:space="preserve">Powyżej przedstawione jest </w:t>
      </w:r>
      <w:r w:rsidR="00020636">
        <w:rPr>
          <w:rFonts w:ascii="Cascadia Mono" w:hAnsi="Cascadia Mono" w:cs="Cascadia Mono"/>
          <w:color w:val="000000" w:themeColor="text1"/>
          <w:sz w:val="24"/>
          <w:szCs w:val="24"/>
        </w:rPr>
        <w:t>ta sama formatka</w:t>
      </w:r>
      <w:r>
        <w:rPr>
          <w:rFonts w:ascii="Cascadia Mono" w:hAnsi="Cascadia Mono" w:cs="Cascadia Mono"/>
          <w:color w:val="000000" w:themeColor="text1"/>
          <w:sz w:val="24"/>
          <w:szCs w:val="24"/>
        </w:rPr>
        <w:t>, ale otwarte w trybie edycji. Obie funkcjonalności używają tego samego okna</w:t>
      </w:r>
      <w:r w:rsidR="00211B5E">
        <w:rPr>
          <w:rFonts w:ascii="Cascadia Mono" w:hAnsi="Cascadia Mono" w:cs="Cascadia Mono"/>
          <w:color w:val="000000" w:themeColor="text1"/>
          <w:sz w:val="24"/>
          <w:szCs w:val="24"/>
        </w:rPr>
        <w:t>, przy czym przy otwieraniu do edytowania, elementy formatki są ustawiane na wartości edytowanego snippetu</w:t>
      </w:r>
      <w:r>
        <w:rPr>
          <w:rFonts w:ascii="Cascadia Mono" w:hAnsi="Cascadia Mono" w:cs="Cascadia Mono"/>
          <w:color w:val="000000" w:themeColor="text1"/>
          <w:sz w:val="24"/>
          <w:szCs w:val="24"/>
        </w:rPr>
        <w:t>.</w:t>
      </w:r>
      <w:r w:rsidR="00EB305E">
        <w:rPr>
          <w:rFonts w:ascii="Cascadia Mono" w:hAnsi="Cascadia Mono" w:cs="Cascadia Mono"/>
          <w:color w:val="000000" w:themeColor="text1"/>
          <w:sz w:val="24"/>
          <w:szCs w:val="24"/>
        </w:rPr>
        <w:t xml:space="preserve"> Nowe elementy:</w:t>
      </w:r>
    </w:p>
    <w:p w14:paraId="54035ADC" w14:textId="77777777" w:rsidR="00255890" w:rsidRDefault="00255890" w:rsidP="00D03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14:paraId="064EBAF6" w14:textId="7934F902" w:rsidR="00EB305E" w:rsidRDefault="00EB305E" w:rsidP="00EB305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>
        <w:rPr>
          <w:rFonts w:ascii="Cascadia Mono" w:hAnsi="Cascadia Mono" w:cs="Cascadia Mono"/>
          <w:color w:val="000000" w:themeColor="text1"/>
          <w:sz w:val="24"/>
          <w:szCs w:val="24"/>
        </w:rPr>
        <w:t xml:space="preserve">Przycisk </w:t>
      </w:r>
      <w:r w:rsidR="000E1BE8">
        <w:rPr>
          <w:rFonts w:ascii="Cascadia Mono" w:hAnsi="Cascadia Mono" w:cs="Cascadia Mono"/>
          <w:color w:val="000000" w:themeColor="text1"/>
          <w:sz w:val="24"/>
          <w:szCs w:val="24"/>
        </w:rPr>
        <w:t>„Calculate from code” – automatycznie liczy stopień skomplikowania kodu i go ustawia. Użyty algorytm t</w:t>
      </w:r>
      <w:r w:rsidR="00D06615">
        <w:rPr>
          <w:rFonts w:ascii="Cascadia Mono" w:hAnsi="Cascadia Mono" w:cs="Cascadia Mono"/>
          <w:color w:val="000000" w:themeColor="text1"/>
          <w:sz w:val="24"/>
          <w:szCs w:val="24"/>
        </w:rPr>
        <w:t>o</w:t>
      </w:r>
      <w:r w:rsidR="000E1BE8">
        <w:rPr>
          <w:rFonts w:ascii="Cascadia Mono" w:hAnsi="Cascadia Mono" w:cs="Cascadia Mono"/>
          <w:color w:val="000000" w:themeColor="text1"/>
          <w:sz w:val="24"/>
          <w:szCs w:val="24"/>
        </w:rPr>
        <w:t xml:space="preserve"> tylko przykład, jest bardzo prymitywny.</w:t>
      </w:r>
    </w:p>
    <w:p w14:paraId="75663D08" w14:textId="0E7C777A" w:rsidR="00D06615" w:rsidRDefault="00D06615" w:rsidP="00EB305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D06615">
        <w:rPr>
          <w:rFonts w:ascii="Cascadia Mono" w:hAnsi="Cascadia Mono" w:cs="Cascadia Mono"/>
          <w:color w:val="000000" w:themeColor="text1"/>
          <w:sz w:val="24"/>
          <w:szCs w:val="24"/>
        </w:rPr>
        <w:t>Checkbox „Is runnable” – ustawia, czy da</w:t>
      </w:r>
      <w:r>
        <w:rPr>
          <w:rFonts w:ascii="Cascadia Mono" w:hAnsi="Cascadia Mono" w:cs="Cascadia Mono"/>
          <w:color w:val="000000" w:themeColor="text1"/>
          <w:sz w:val="24"/>
          <w:szCs w:val="24"/>
        </w:rPr>
        <w:t>ny snippet jest oznaczony jako możliwy do uruchomienia.</w:t>
      </w:r>
    </w:p>
    <w:p w14:paraId="1CEF4E84" w14:textId="02876BBF" w:rsidR="00D06615" w:rsidRDefault="00D06615" w:rsidP="00EB305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>
        <w:rPr>
          <w:rFonts w:ascii="Cascadia Mono" w:hAnsi="Cascadia Mono" w:cs="Cascadia Mono"/>
          <w:color w:val="000000" w:themeColor="text1"/>
          <w:sz w:val="24"/>
          <w:szCs w:val="24"/>
        </w:rPr>
        <w:t>Elementy z „Extended description” – pierwsze okienko pozwala wpisać dłuższy opis snippeta, a drugie pozwala na wygodnie dodawanie adresów URL do wyświetlenia</w:t>
      </w:r>
      <w:r w:rsidR="007C66BF">
        <w:rPr>
          <w:rFonts w:ascii="Cascadia Mono" w:hAnsi="Cascadia Mono" w:cs="Cascadia Mono"/>
          <w:color w:val="000000" w:themeColor="text1"/>
          <w:sz w:val="24"/>
          <w:szCs w:val="24"/>
        </w:rPr>
        <w:t>.</w:t>
      </w:r>
    </w:p>
    <w:p w14:paraId="5AC45402" w14:textId="77777777" w:rsidR="000C3B22" w:rsidRDefault="000C3B22" w:rsidP="000C3B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14:paraId="445D2C1E" w14:textId="77777777" w:rsidR="000C3B22" w:rsidRDefault="000C3B22" w:rsidP="000C3B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14:paraId="4E9CA329" w14:textId="77777777" w:rsidR="000C3B22" w:rsidRDefault="000C3B22" w:rsidP="000C3B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14:paraId="1D2019E5" w14:textId="1DD498C4" w:rsidR="000C3B22" w:rsidRDefault="000C3B22" w:rsidP="000C3B22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 w:themeColor="text1"/>
          <w:sz w:val="72"/>
          <w:szCs w:val="72"/>
        </w:rPr>
      </w:pPr>
      <w:r w:rsidRPr="000C3B22">
        <w:rPr>
          <w:rFonts w:ascii="Cascadia Mono" w:hAnsi="Cascadia Mono" w:cs="Cascadia Mono"/>
          <w:color w:val="000000" w:themeColor="text1"/>
          <w:sz w:val="72"/>
          <w:szCs w:val="72"/>
        </w:rPr>
        <w:t>Użyte paczki (packages) z NuGet</w:t>
      </w:r>
    </w:p>
    <w:p w14:paraId="23812D5E" w14:textId="10B885E6" w:rsidR="000C3B22" w:rsidRDefault="000C3B22" w:rsidP="000C3B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>
        <w:rPr>
          <w:rFonts w:ascii="Cascadia Mono" w:hAnsi="Cascadia Mono" w:cs="Cascadia Mono"/>
          <w:color w:val="000000" w:themeColor="text1"/>
          <w:sz w:val="24"/>
          <w:szCs w:val="24"/>
        </w:rPr>
        <w:lastRenderedPageBreak/>
        <w:t>Projekt używa kilku paczek stworzonych przez innych, w celu skrócenia czasu tworzenia programu i dostarczenia funkcjonalności, których nie mogę sam zaprogramować z jakiegokolwiek powodu (czas, brak umiejętności itp.). Oto one:</w:t>
      </w:r>
    </w:p>
    <w:p w14:paraId="623AC7E3" w14:textId="77777777" w:rsidR="000C3B22" w:rsidRDefault="000C3B22" w:rsidP="000C3B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14:paraId="14199442" w14:textId="00F0EB3A" w:rsidR="000C3B22" w:rsidRPr="000C3B22" w:rsidRDefault="000C3B22" w:rsidP="000C3B2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/>
          <w:iCs/>
          <w:color w:val="000000" w:themeColor="text1"/>
          <w:sz w:val="24"/>
          <w:szCs w:val="24"/>
        </w:rPr>
      </w:pPr>
      <w:r w:rsidRPr="000C3B22">
        <w:rPr>
          <w:rFonts w:ascii="Cascadia Mono" w:hAnsi="Cascadia Mono" w:cs="Cascadia Mono"/>
          <w:i/>
          <w:iCs/>
          <w:color w:val="000000" w:themeColor="text1"/>
          <w:sz w:val="24"/>
          <w:szCs w:val="24"/>
        </w:rPr>
        <w:t>IronPython</w:t>
      </w:r>
      <w:r w:rsidR="00C21EB8">
        <w:rPr>
          <w:rFonts w:ascii="Cascadia Mono" w:hAnsi="Cascadia Mono" w:cs="Cascadia Mono"/>
          <w:color w:val="000000" w:themeColor="text1"/>
          <w:sz w:val="24"/>
          <w:szCs w:val="24"/>
        </w:rPr>
        <w:t xml:space="preserve"> (</w:t>
      </w:r>
      <w:hyperlink r:id="rId11" w:history="1">
        <w:r w:rsidR="00C21EB8" w:rsidRPr="00C21EB8">
          <w:rPr>
            <w:rStyle w:val="Hyperlink"/>
            <w:rFonts w:ascii="Cascadia Mono" w:hAnsi="Cascadia Mono" w:cs="Cascadia Mono"/>
            <w:sz w:val="24"/>
            <w:szCs w:val="24"/>
          </w:rPr>
          <w:t>ironpython.net</w:t>
        </w:r>
      </w:hyperlink>
      <w:r w:rsidR="00C21EB8">
        <w:rPr>
          <w:rFonts w:ascii="Cascadia Mono" w:hAnsi="Cascadia Mono" w:cs="Cascadia Mono"/>
          <w:color w:val="000000" w:themeColor="text1"/>
          <w:sz w:val="24"/>
          <w:szCs w:val="24"/>
        </w:rPr>
        <w:t>)</w:t>
      </w:r>
      <w:r>
        <w:rPr>
          <w:rFonts w:ascii="Cascadia Mono" w:hAnsi="Cascadia Mono" w:cs="Cascadia Mono"/>
          <w:color w:val="000000" w:themeColor="text1"/>
          <w:sz w:val="24"/>
          <w:szCs w:val="24"/>
        </w:rPr>
        <w:t xml:space="preserve"> – umożliwia uruchamianie kodu napisanego w Pythonie. Jest to Microsoftowa implementacja języka Python, ściśle zintegrowana z platformą .NET.</w:t>
      </w:r>
    </w:p>
    <w:p w14:paraId="73105E85" w14:textId="6312022B" w:rsidR="000C3B22" w:rsidRPr="00551C07" w:rsidRDefault="000C3B22" w:rsidP="000C3B2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/>
          <w:iCs/>
          <w:color w:val="000000" w:themeColor="text1"/>
          <w:sz w:val="24"/>
          <w:szCs w:val="24"/>
        </w:rPr>
      </w:pPr>
      <w:r>
        <w:rPr>
          <w:rFonts w:ascii="Cascadia Mono" w:hAnsi="Cascadia Mono" w:cs="Cascadia Mono"/>
          <w:i/>
          <w:iCs/>
          <w:color w:val="000000" w:themeColor="text1"/>
          <w:sz w:val="24"/>
          <w:szCs w:val="24"/>
        </w:rPr>
        <w:t>NeoLua</w:t>
      </w:r>
      <w:r w:rsidR="00E94A6A">
        <w:rPr>
          <w:rFonts w:ascii="Cascadia Mono" w:hAnsi="Cascadia Mono" w:cs="Cascadia Mono"/>
          <w:i/>
          <w:iCs/>
          <w:color w:val="000000" w:themeColor="text1"/>
          <w:sz w:val="24"/>
          <w:szCs w:val="24"/>
        </w:rPr>
        <w:t xml:space="preserve"> </w:t>
      </w:r>
      <w:r w:rsidR="00E94A6A" w:rsidRPr="00E94A6A">
        <w:rPr>
          <w:rFonts w:ascii="Cascadia Mono" w:hAnsi="Cascadia Mono" w:cs="Cascadia Mono"/>
          <w:color w:val="000000" w:themeColor="text1"/>
          <w:sz w:val="24"/>
          <w:szCs w:val="24"/>
        </w:rPr>
        <w:t>(</w:t>
      </w:r>
      <w:hyperlink r:id="rId12" w:history="1">
        <w:r w:rsidR="00E94A6A" w:rsidRPr="00E94A6A">
          <w:rPr>
            <w:rStyle w:val="Hyperlink"/>
            <w:rFonts w:ascii="Cascadia Mono" w:hAnsi="Cascadia Mono" w:cs="Cascadia Mono"/>
            <w:i/>
            <w:iCs/>
            <w:sz w:val="24"/>
            <w:szCs w:val="24"/>
          </w:rPr>
          <w:t>github.com/neolithos/neolua</w:t>
        </w:r>
      </w:hyperlink>
      <w:r w:rsidR="00E94A6A" w:rsidRPr="00E94A6A">
        <w:rPr>
          <w:rFonts w:ascii="Cascadia Mono" w:hAnsi="Cascadia Mono" w:cs="Cascadia Mono"/>
          <w:color w:val="000000" w:themeColor="text1"/>
          <w:sz w:val="24"/>
          <w:szCs w:val="24"/>
        </w:rPr>
        <w:t>)</w:t>
      </w:r>
      <w:r>
        <w:rPr>
          <w:rFonts w:ascii="Cascadia Mono" w:hAnsi="Cascadia Mono" w:cs="Cascadia Mono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Cascadia Mono" w:hAnsi="Cascadia Mono" w:cs="Cascadia Mono"/>
          <w:sz w:val="24"/>
          <w:szCs w:val="24"/>
        </w:rPr>
        <w:t>– umożliwia uruchamianie kodu napisanego w Lua. Jest to implementacja Lua napisana przez programistę „Neolithos”. Zauważalnie różni się od „zwykłej” implementacji Lua, ale za to jest ściśle zintegrowana z platformą .NET.</w:t>
      </w:r>
    </w:p>
    <w:p w14:paraId="43B5C80E" w14:textId="535764D8" w:rsidR="00AA64F4" w:rsidRPr="00AA64F4" w:rsidRDefault="00551C07" w:rsidP="000C3B2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/>
          <w:iCs/>
          <w:color w:val="000000" w:themeColor="text1"/>
          <w:sz w:val="24"/>
          <w:szCs w:val="24"/>
        </w:rPr>
      </w:pPr>
      <w:r>
        <w:rPr>
          <w:rFonts w:ascii="Cascadia Mono" w:hAnsi="Cascadia Mono" w:cs="Cascadia Mono"/>
          <w:i/>
          <w:iCs/>
          <w:color w:val="000000" w:themeColor="text1"/>
          <w:sz w:val="24"/>
          <w:szCs w:val="24"/>
        </w:rPr>
        <w:t>Scintilla5</w:t>
      </w:r>
      <w:r w:rsidRPr="00551C07">
        <w:rPr>
          <w:rFonts w:ascii="Cascadia Mono" w:hAnsi="Cascadia Mono" w:cs="Cascadia Mono"/>
          <w:i/>
          <w:iCs/>
          <w:sz w:val="24"/>
          <w:szCs w:val="24"/>
        </w:rPr>
        <w:t>.NET</w:t>
      </w:r>
      <w:r w:rsidR="00C21EB8">
        <w:rPr>
          <w:rFonts w:ascii="Cascadia Mono" w:hAnsi="Cascadia Mono" w:cs="Cascadia Mono"/>
          <w:sz w:val="24"/>
          <w:szCs w:val="24"/>
        </w:rPr>
        <w:t xml:space="preserve"> </w:t>
      </w:r>
      <w:r w:rsidR="00D22216">
        <w:rPr>
          <w:rFonts w:ascii="Cascadia Mono" w:hAnsi="Cascadia Mono" w:cs="Cascadia Mono"/>
          <w:sz w:val="24"/>
          <w:szCs w:val="24"/>
        </w:rPr>
        <w:t>(</w:t>
      </w:r>
      <w:hyperlink r:id="rId13" w:history="1">
        <w:r w:rsidR="00D22216" w:rsidRPr="00D22216">
          <w:rPr>
            <w:rStyle w:val="Hyperlink"/>
            <w:rFonts w:ascii="Cascadia Mono" w:hAnsi="Cascadia Mono" w:cs="Cascadia Mono"/>
            <w:sz w:val="24"/>
            <w:szCs w:val="24"/>
          </w:rPr>
          <w:t>github.com/desjarlais/Scintilla.NET</w:t>
        </w:r>
      </w:hyperlink>
      <w:r w:rsidR="00D22216">
        <w:rPr>
          <w:rFonts w:ascii="Cascadia Mono" w:hAnsi="Cascadia Mono" w:cs="Cascadia Mono"/>
          <w:sz w:val="24"/>
          <w:szCs w:val="24"/>
        </w:rPr>
        <w:t>)</w:t>
      </w:r>
      <w:r>
        <w:rPr>
          <w:rFonts w:ascii="Cascadia Mono" w:hAnsi="Cascadia Mono" w:cs="Cascadia Mono"/>
          <w:sz w:val="24"/>
          <w:szCs w:val="24"/>
        </w:rPr>
        <w:t xml:space="preserve"> – udostępnia zaawansowany edytor kodu Scintilla. Jest to wrapper nad oryginalną Scintillą, która jest napisana w C i używa windowsowych „message” do interakcji z każdym innym kodem. Dzięki wrapperowi, nie mamy styczności z niskopoziomowymi detalami i możemy korzystać z bogatego i </w:t>
      </w:r>
      <w:r w:rsidR="00644C45">
        <w:rPr>
          <w:rFonts w:ascii="Cascadia Mono" w:hAnsi="Cascadia Mono" w:cs="Cascadia Mono"/>
          <w:sz w:val="24"/>
          <w:szCs w:val="24"/>
        </w:rPr>
        <w:t>respektującego konwencje .NET</w:t>
      </w:r>
      <w:r>
        <w:rPr>
          <w:rFonts w:ascii="Cascadia Mono" w:hAnsi="Cascadia Mono" w:cs="Cascadia Mono"/>
          <w:sz w:val="24"/>
          <w:szCs w:val="24"/>
        </w:rPr>
        <w:t xml:space="preserve"> </w:t>
      </w:r>
      <w:r w:rsidR="00644C45">
        <w:rPr>
          <w:rFonts w:ascii="Cascadia Mono" w:hAnsi="Cascadia Mono" w:cs="Cascadia Mono"/>
          <w:sz w:val="24"/>
          <w:szCs w:val="24"/>
        </w:rPr>
        <w:t>api.</w:t>
      </w:r>
    </w:p>
    <w:p w14:paraId="34E18F53" w14:textId="3DD3B65A" w:rsidR="00551C07" w:rsidRPr="000C3B22" w:rsidRDefault="00AA64F4" w:rsidP="000C3B2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/>
          <w:iCs/>
          <w:color w:val="000000" w:themeColor="text1"/>
          <w:sz w:val="24"/>
          <w:szCs w:val="24"/>
        </w:rPr>
      </w:pPr>
      <w:r>
        <w:rPr>
          <w:rFonts w:ascii="Cascadia Mono" w:hAnsi="Cascadia Mono" w:cs="Cascadia Mono"/>
          <w:i/>
          <w:iCs/>
          <w:color w:val="000000" w:themeColor="text1"/>
          <w:sz w:val="24"/>
          <w:szCs w:val="24"/>
        </w:rPr>
        <w:t>Lib</w:t>
      </w:r>
      <w:r>
        <w:rPr>
          <w:rFonts w:ascii="Cascadia Mono" w:hAnsi="Cascadia Mono" w:cs="Cascadia Mono"/>
          <w:i/>
          <w:iCs/>
          <w:sz w:val="24"/>
          <w:szCs w:val="24"/>
        </w:rPr>
        <w:t>.Harmony</w:t>
      </w:r>
      <w:r w:rsidR="00C21EB8">
        <w:rPr>
          <w:rFonts w:ascii="Cascadia Mono" w:hAnsi="Cascadia Mono" w:cs="Cascadia Mono"/>
          <w:i/>
          <w:iCs/>
          <w:sz w:val="24"/>
          <w:szCs w:val="24"/>
        </w:rPr>
        <w:t xml:space="preserve"> </w:t>
      </w:r>
      <w:r w:rsidR="00C21EB8">
        <w:rPr>
          <w:rFonts w:ascii="Cascadia Mono" w:hAnsi="Cascadia Mono" w:cs="Cascadia Mono"/>
          <w:sz w:val="24"/>
          <w:szCs w:val="24"/>
        </w:rPr>
        <w:t>(</w:t>
      </w:r>
      <w:hyperlink r:id="rId14" w:history="1">
        <w:r w:rsidR="00C21EB8" w:rsidRPr="00C21EB8">
          <w:rPr>
            <w:rStyle w:val="Hyperlink"/>
            <w:rFonts w:ascii="Cascadia Mono" w:hAnsi="Cascadia Mono" w:cs="Cascadia Mono"/>
            <w:sz w:val="24"/>
            <w:szCs w:val="24"/>
          </w:rPr>
          <w:t>github.com/pardeike/Harmony</w:t>
        </w:r>
      </w:hyperlink>
      <w:r w:rsidR="00C21EB8">
        <w:rPr>
          <w:rFonts w:ascii="Cascadia Mono" w:hAnsi="Cascadia Mono" w:cs="Cascadia Mono"/>
          <w:sz w:val="24"/>
          <w:szCs w:val="24"/>
        </w:rPr>
        <w:t>)</w:t>
      </w:r>
      <w:r>
        <w:rPr>
          <w:rFonts w:ascii="Cascadia Mono" w:hAnsi="Cascadia Mono" w:cs="Cascadia Mono"/>
          <w:sz w:val="24"/>
          <w:szCs w:val="24"/>
        </w:rPr>
        <w:t xml:space="preserve"> – jest to biblioteka, która umożliwia łatwe zmienianie kodu programu </w:t>
      </w:r>
      <w:r w:rsidRPr="00AA64F4">
        <w:rPr>
          <w:rFonts w:ascii="Cascadia Mono" w:hAnsi="Cascadia Mono" w:cs="Cascadia Mono"/>
          <w:b/>
          <w:bCs/>
          <w:sz w:val="24"/>
          <w:szCs w:val="24"/>
        </w:rPr>
        <w:t>podczas jego wykonywania</w:t>
      </w:r>
      <w:r>
        <w:rPr>
          <w:rFonts w:ascii="Cascadia Mono" w:hAnsi="Cascadia Mono" w:cs="Cascadia Mono"/>
          <w:sz w:val="24"/>
          <w:szCs w:val="24"/>
        </w:rPr>
        <w:t>.</w:t>
      </w:r>
      <w:r w:rsidR="00551C07">
        <w:rPr>
          <w:rFonts w:ascii="Cascadia Mono" w:hAnsi="Cascadia Mono" w:cs="Cascadia Mono"/>
          <w:sz w:val="24"/>
          <w:szCs w:val="24"/>
        </w:rPr>
        <w:t xml:space="preserve"> </w:t>
      </w:r>
      <w:r>
        <w:rPr>
          <w:rFonts w:ascii="Cascadia Mono" w:hAnsi="Cascadia Mono" w:cs="Cascadia Mono"/>
          <w:sz w:val="24"/>
          <w:szCs w:val="24"/>
        </w:rPr>
        <w:t>Możemy np. nadpisać funkcję, wykonać dowolny kod przed wywołaniem funkcji, zmienić dowolną instrukcję CIL itp. Używam jej do nadpisania metody Console.WriteLine tak, żebym mógł przechwycić wiadomość i wyświetlić ją na konsoli.</w:t>
      </w:r>
    </w:p>
    <w:sectPr w:rsidR="00551C07" w:rsidRPr="000C3B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EE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24DF9"/>
    <w:multiLevelType w:val="hybridMultilevel"/>
    <w:tmpl w:val="1AA0C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143F0"/>
    <w:multiLevelType w:val="hybridMultilevel"/>
    <w:tmpl w:val="089A6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C1FEB"/>
    <w:multiLevelType w:val="hybridMultilevel"/>
    <w:tmpl w:val="4B2C5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E26FF"/>
    <w:multiLevelType w:val="hybridMultilevel"/>
    <w:tmpl w:val="594E8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88836">
    <w:abstractNumId w:val="0"/>
  </w:num>
  <w:num w:numId="2" w16cid:durableId="873466844">
    <w:abstractNumId w:val="1"/>
  </w:num>
  <w:num w:numId="3" w16cid:durableId="1216313016">
    <w:abstractNumId w:val="3"/>
  </w:num>
  <w:num w:numId="4" w16cid:durableId="916129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747"/>
    <w:rsid w:val="00020636"/>
    <w:rsid w:val="00022DD9"/>
    <w:rsid w:val="000368C3"/>
    <w:rsid w:val="000831EF"/>
    <w:rsid w:val="000B4773"/>
    <w:rsid w:val="000C3B22"/>
    <w:rsid w:val="000E1BE8"/>
    <w:rsid w:val="001E32B3"/>
    <w:rsid w:val="001F16BD"/>
    <w:rsid w:val="00211B5E"/>
    <w:rsid w:val="00255890"/>
    <w:rsid w:val="00261A9C"/>
    <w:rsid w:val="00267F39"/>
    <w:rsid w:val="003110AA"/>
    <w:rsid w:val="0039650C"/>
    <w:rsid w:val="003B12AE"/>
    <w:rsid w:val="003E00C3"/>
    <w:rsid w:val="003F1D1F"/>
    <w:rsid w:val="003F6A8E"/>
    <w:rsid w:val="00417D96"/>
    <w:rsid w:val="00441AB2"/>
    <w:rsid w:val="0046002B"/>
    <w:rsid w:val="004A42CB"/>
    <w:rsid w:val="004D2426"/>
    <w:rsid w:val="00511415"/>
    <w:rsid w:val="00551C07"/>
    <w:rsid w:val="005D51A3"/>
    <w:rsid w:val="00602C9E"/>
    <w:rsid w:val="00630823"/>
    <w:rsid w:val="0063479A"/>
    <w:rsid w:val="00644C45"/>
    <w:rsid w:val="006569E1"/>
    <w:rsid w:val="00731A85"/>
    <w:rsid w:val="0073725A"/>
    <w:rsid w:val="00751747"/>
    <w:rsid w:val="007A438C"/>
    <w:rsid w:val="007C66BF"/>
    <w:rsid w:val="008E3E86"/>
    <w:rsid w:val="00926BBD"/>
    <w:rsid w:val="00930E00"/>
    <w:rsid w:val="00943946"/>
    <w:rsid w:val="00946264"/>
    <w:rsid w:val="009B2C89"/>
    <w:rsid w:val="009C7EDC"/>
    <w:rsid w:val="00A76620"/>
    <w:rsid w:val="00A824FD"/>
    <w:rsid w:val="00A9395C"/>
    <w:rsid w:val="00AA64F4"/>
    <w:rsid w:val="00B06317"/>
    <w:rsid w:val="00B30E29"/>
    <w:rsid w:val="00B87D84"/>
    <w:rsid w:val="00BB350B"/>
    <w:rsid w:val="00C21EB8"/>
    <w:rsid w:val="00CC2937"/>
    <w:rsid w:val="00D03733"/>
    <w:rsid w:val="00D06615"/>
    <w:rsid w:val="00D22216"/>
    <w:rsid w:val="00D3682C"/>
    <w:rsid w:val="00DE764C"/>
    <w:rsid w:val="00E94A6A"/>
    <w:rsid w:val="00EB305E"/>
    <w:rsid w:val="00F040BB"/>
    <w:rsid w:val="00F6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2E3FAF"/>
  <w15:chartTrackingRefBased/>
  <w15:docId w15:val="{BEF4AC34-C20E-484E-A1A8-99AE2D43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3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40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40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37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desjarlais/Scintilla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neolithos/neolu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ksekk/SnippetManager" TargetMode="External"/><Relationship Id="rId11" Type="http://schemas.openxmlformats.org/officeDocument/2006/relationships/hyperlink" Target="https://ironpython.ne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pardeike/Harmon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CF1CD-5631-4292-B6DC-3C3BC410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8</Pages>
  <Words>1063</Words>
  <Characters>6378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n Solich</cp:lastModifiedBy>
  <cp:revision>52</cp:revision>
  <dcterms:created xsi:type="dcterms:W3CDTF">2024-05-21T08:32:00Z</dcterms:created>
  <dcterms:modified xsi:type="dcterms:W3CDTF">2024-06-29T15:43:00Z</dcterms:modified>
</cp:coreProperties>
</file>